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9D" w:rsidRPr="00B2316B" w:rsidRDefault="00AA189D" w:rsidP="00F97A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55245</wp:posOffset>
            </wp:positionV>
            <wp:extent cx="989013" cy="1200150"/>
            <wp:effectExtent l="57150" t="38100" r="39687" b="1905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13" cy="1200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AB5" w:rsidRPr="00F97AB5" w:rsidRDefault="00F97AB5" w:rsidP="00F97A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7AB5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ันทึกองค์ความรู้รายบุคคล</w:t>
      </w: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องค์ความรู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B231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คนิค</w:t>
      </w:r>
      <w:r w:rsidRPr="00AA18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ดความสุขมวล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โครงการพัฒนาหมู่บ้านเศรษฐกิจพอเพียง</w:t>
      </w:r>
    </w:p>
    <w:p w:rsidR="00AA189D" w:rsidRDefault="00F97AB5" w:rsidP="00F97A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เจ้าของความรู้</w:t>
      </w:r>
      <w:r w:rsidR="00AA189D" w:rsidRPr="00E5096F">
        <w:rPr>
          <w:rFonts w:ascii="TH SarabunIT๙" w:hAnsi="TH SarabunIT๙" w:cs="TH SarabunIT๙"/>
          <w:sz w:val="32"/>
          <w:szCs w:val="32"/>
        </w:rPr>
        <w:t>         </w:t>
      </w:r>
      <w:r w:rsidR="00AA189D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ชพร  </w:t>
      </w:r>
      <w:proofErr w:type="spellStart"/>
      <w:r w:rsidR="00AA189D">
        <w:rPr>
          <w:rFonts w:ascii="TH SarabunIT๙" w:hAnsi="TH SarabunIT๙" w:cs="TH SarabunIT๙" w:hint="cs"/>
          <w:sz w:val="32"/>
          <w:szCs w:val="32"/>
          <w:cs/>
        </w:rPr>
        <w:t>สุทธ</w:t>
      </w:r>
      <w:proofErr w:type="spellEnd"/>
      <w:r w:rsidR="00AA189D">
        <w:rPr>
          <w:rFonts w:ascii="TH SarabunIT๙" w:hAnsi="TH SarabunIT๙" w:cs="TH SarabunIT๙" w:hint="cs"/>
          <w:sz w:val="32"/>
          <w:szCs w:val="32"/>
          <w:cs/>
        </w:rPr>
        <w:t>พรม</w:t>
      </w:r>
      <w:r w:rsidR="00AA189D" w:rsidRPr="00E5096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องค์ความรู้ที่บ่งชี้         หมวด 2  เทคนิคการพัฒนาหมู่บ้านเศรษฐกิจพอเพียง</w:t>
      </w:r>
    </w:p>
    <w:p w:rsidR="007D67A3" w:rsidRPr="00E5096F" w:rsidRDefault="007D67A3" w:rsidP="00F97AB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และความสำคัญในการจัดทำองค์ความรู้</w:t>
      </w:r>
    </w:p>
    <w:p w:rsidR="00D3670A" w:rsidRDefault="00AA189D" w:rsidP="00CD5653">
      <w:pPr>
        <w:spacing w:before="150" w:after="15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F97AB5">
        <w:rPr>
          <w:rFonts w:ascii="TH SarabunIT๙" w:hAnsi="TH SarabunIT๙" w:cs="TH SarabunIT๙" w:hint="cs"/>
          <w:sz w:val="32"/>
          <w:szCs w:val="32"/>
          <w:cs/>
        </w:rPr>
        <w:t>ท่าตะโก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ได้ดำเนินการหมู่บ้านเศรษฐกิจพอเพียง</w:t>
      </w:r>
      <w:r w:rsidR="001D1C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“อยู่เย็น เป็นสุข” </w:t>
      </w:r>
      <w:r w:rsidR="001D1CA2">
        <w:rPr>
          <w:rFonts w:ascii="TH SarabunIT๙" w:eastAsia="Calibri" w:hAnsi="TH SarabunIT๙" w:cs="TH SarabunIT๙"/>
          <w:sz w:val="32"/>
          <w:szCs w:val="32"/>
          <w:cs/>
        </w:rPr>
        <w:t>เป็นหลักในการ</w:t>
      </w:r>
      <w:r w:rsidR="001D1CA2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งานพัฒนาในหมู่บ้าน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D1CA2">
        <w:rPr>
          <w:rFonts w:ascii="TH SarabunIT๙" w:eastAsia="Calibri" w:hAnsi="TH SarabunIT๙" w:cs="TH SarabunIT๙" w:hint="cs"/>
          <w:sz w:val="32"/>
          <w:szCs w:val="32"/>
          <w:cs/>
        </w:rPr>
        <w:t>เพื่อส่งเสริมสนับสนุนให้ประชาชน มีความรู้ ความเข้าใจ ในหลักการดำรงชีวิตตามเศรษฐกิจพอเพียง สามารถนำความรู้มาประยุกต์ใช้ในการดำรงตน ให้มีความสุข อยู่ร่วมกันในสังคมอย่างสงบสุข ร่มเย็น ซึ่งในการขับเคลื่อนโครงการพัฒนาหมู่บ้านเศรษฐกิจพอเพียง</w:t>
      </w:r>
      <w:r w:rsidR="00CA13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กณฑ์การประเมินเบื้องต้น ด้วยตัวชี้วัด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6X2 </w:t>
      </w:r>
      <w:r w:rsidR="001D1C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ัดระดับการพัฒนาหมู่บ้านเศรษฐกิจพอเพียง ด้วยเกณฑ์ตัวชี้วัดกระทรวงมหาดไทย </w:t>
      </w:r>
      <w:r w:rsidR="007D67A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ด้าน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ตัวชี้วัด ซึ่งบ้าน</w:t>
      </w:r>
      <w:r w:rsidR="00F97AB5">
        <w:rPr>
          <w:rFonts w:ascii="TH SarabunIT๙" w:hAnsi="TH SarabunIT๙" w:cs="TH SarabunIT๙" w:hint="cs"/>
          <w:sz w:val="32"/>
          <w:szCs w:val="32"/>
          <w:cs/>
        </w:rPr>
        <w:t>หนองละมาน</w:t>
      </w:r>
      <w:r w:rsidR="005C5FFF" w:rsidRPr="005C5FF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วังใหญ่ อำเภอท่าตะโก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ได้มีการพัฒนาตามแนวทาง และผลการจัดระดับการพัฒนาหมู่บ้าน เป็นหมู่บ้าน 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>พออยู่ พอกิน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ีการประเมินความสุขมวลรวมแบบ</w:t>
      </w:r>
      <w:r w:rsidR="002028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มีส่วนร่วม ตามเกณฑ์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Pr="005C5FFF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พร้อมทั้งประเมินปรอทวัดความสุข</w:t>
      </w:r>
      <w:r w:rsidRPr="005C5FFF">
        <w:rPr>
          <w:rFonts w:ascii="TH SarabunIT๙" w:hAnsi="TH SarabunIT๙" w:cs="TH SarabunIT๙" w:hint="cs"/>
          <w:sz w:val="32"/>
          <w:szCs w:val="32"/>
          <w:cs/>
        </w:rPr>
        <w:t>มวลรวมชุมชน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C5FF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ครัวเรือนเป้าหมาย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ครัวเรือน </w:t>
      </w:r>
    </w:p>
    <w:p w:rsidR="00AA189D" w:rsidRDefault="00C50360" w:rsidP="00E9437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002060"/>
          <w:sz w:val="32"/>
          <w:szCs w:val="32"/>
          <w:cs/>
        </w:rPr>
        <w:tab/>
      </w:r>
      <w:r w:rsidR="00B2316B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A189D"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>การดำเนินการวัดความสุขมวลรวมชุมชน</w:t>
      </w:r>
      <w:r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>บ้าน</w:t>
      </w:r>
      <w:r w:rsidR="007D67A3">
        <w:rPr>
          <w:rFonts w:ascii="TH SarabunIT๙" w:eastAsia="TH SarabunIT๙" w:hAnsi="TH SarabunIT๙" w:cs="TH SarabunIT๙" w:hint="cs"/>
          <w:sz w:val="32"/>
          <w:szCs w:val="32"/>
          <w:cs/>
        </w:rPr>
        <w:t>หนองละมาน หมู่ที่ 2 ตำบลวังใหญ่</w:t>
      </w:r>
      <w:r w:rsidR="00AA189D"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จะเริ่ม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โดย</w:t>
      </w:r>
      <w:r w:rsidRPr="00BF181F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ส</w:t>
      </w:r>
      <w:r w:rsidR="00AA55EA">
        <w:rPr>
          <w:rFonts w:ascii="TH SarabunIT๙" w:hAnsi="TH SarabunIT๙" w:cs="TH SarabunIT๙"/>
          <w:sz w:val="32"/>
          <w:szCs w:val="32"/>
          <w:cs/>
        </w:rPr>
        <w:t>ร้างบรรยากาศ สร้างความรู้สึกผ่อ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คลายเป็นกันเองในการประเมิน ชี้แจงวัตถุประสงค์ และอธิบายความหมายของแต่ละองค์ประกอบตัวชี้วัด แล้วให้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ให้คะแ</w:t>
      </w:r>
      <w:r w:rsidR="00AA189D" w:rsidRPr="00BF181F">
        <w:rPr>
          <w:rFonts w:ascii="TH SarabunIT๙" w:hAnsi="TH SarabunIT๙" w:cs="TH SarabunIT๙"/>
          <w:sz w:val="32"/>
          <w:szCs w:val="32"/>
          <w:cs/>
        </w:rPr>
        <w:t>นนที่ละตัว โดยวิธีการยกแผ่นป้ายคะแนนที่วิทยากรได้แจกให้</w:t>
      </w:r>
      <w:r>
        <w:rPr>
          <w:rFonts w:hint="cs"/>
          <w:cs/>
        </w:rPr>
        <w:t xml:space="preserve"> </w:t>
      </w:r>
      <w:r w:rsidRPr="00C50360">
        <w:rPr>
          <w:rFonts w:ascii="TH SarabunIT๙" w:hAnsi="TH SarabunIT๙" w:cs="TH SarabunIT๙"/>
          <w:sz w:val="32"/>
          <w:szCs w:val="32"/>
          <w:cs/>
        </w:rPr>
        <w:t xml:space="preserve">๑ คน ต่อ ๑ ชุด (๑ ชุดมี ๕ แผ่น โดยแต่ละแผ่นจะมีตัวเลขคะแนนติดอยู่  ตั้งแต่ ๑ </w:t>
      </w:r>
      <w:r w:rsidRPr="00C50360">
        <w:rPr>
          <w:rFonts w:ascii="TH SarabunIT๙" w:hAnsi="TH SarabunIT๙" w:cs="TH SarabunIT๙"/>
          <w:sz w:val="32"/>
          <w:szCs w:val="32"/>
        </w:rPr>
        <w:t xml:space="preserve">– </w:t>
      </w:r>
      <w:r w:rsidRPr="00C50360">
        <w:rPr>
          <w:rFonts w:ascii="TH SarabunIT๙" w:hAnsi="TH SarabunIT๙" w:cs="TH SarabunIT๙"/>
          <w:sz w:val="32"/>
          <w:szCs w:val="32"/>
          <w:cs/>
        </w:rPr>
        <w:t>๕)</w:t>
      </w:r>
      <w:r w:rsidRPr="00C50360">
        <w:rPr>
          <w:rFonts w:ascii="TH SarabunIT๙" w:hAnsi="TH SarabunIT๙" w:cs="TH SarabunIT๙"/>
          <w:sz w:val="32"/>
          <w:szCs w:val="32"/>
        </w:rPr>
        <w:t xml:space="preserve"> </w:t>
      </w:r>
      <w:r w:rsidRPr="00C50360">
        <w:rPr>
          <w:rFonts w:ascii="TH SarabunIT๙" w:hAnsi="TH SarabunIT๙" w:cs="TH SarabunIT๙"/>
          <w:sz w:val="32"/>
          <w:szCs w:val="32"/>
          <w:cs/>
        </w:rPr>
        <w:t xml:space="preserve"> เมื่อวิทยากรอ่านตัวชี้วัดแต่ละข้อเสร็จ จะให้ทุกคนยกแผ่นป้ายคะแนนตามความคิดเห็นของตนในแต่ละประเด็นพร้อมกัน</w:t>
      </w:r>
      <w:r w:rsidRPr="00C50360">
        <w:rPr>
          <w:rFonts w:ascii="TH SarabunIT๙" w:hAnsi="TH SarabunIT๙" w:cs="TH SarabunIT๙"/>
          <w:sz w:val="32"/>
          <w:szCs w:val="32"/>
        </w:rPr>
        <w:t xml:space="preserve">  </w:t>
      </w:r>
      <w:r w:rsidRPr="00C50360">
        <w:rPr>
          <w:rFonts w:ascii="TH SarabunIT๙" w:hAnsi="TH SarabunIT๙" w:cs="TH SarabunIT๙"/>
          <w:sz w:val="32"/>
          <w:szCs w:val="32"/>
          <w:cs/>
        </w:rPr>
        <w:t>ทีมงานจะแบ่งกันนับแผ่นป้าย  แยกตามคะแนน เมื่อนับเสร็จจะนำค่าคะแนนมาเขียนลงตารางการให้คะแนนของตัวชี้วัดนั้น ๆ จากนั้นจะคิดค่าเฉลี่ยความสุขของตัวชี้วัดดังกล่าว ว่ามีค่าเฉลี่ยเท่าใด ข้อมูลที่กล่าวมาจะอยู่ในแผ่นตารางการให้คะแนนเพื่อให้กลุ่มเป้าหมายมองเห็นภาพได้ชัดเจนและเกิดความเข้าใจ ทำเช่นเดียวกันจนครบทุกตัวชี้วัด หลังจากนั้นนำค่าเฉลี่ยที่ได้จากแต่ละตัวชี้วัดมาลงในแผนผังใยแมงมุม แล้วจึงใช้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>ปากกาเคมีลากเส้น</w:t>
      </w:r>
      <w:r w:rsidRPr="00C50360">
        <w:rPr>
          <w:rFonts w:ascii="TH SarabunIT๙" w:hAnsi="TH SarabunIT๙" w:cs="TH SarabunIT๙"/>
          <w:sz w:val="32"/>
          <w:szCs w:val="32"/>
          <w:cs/>
        </w:rPr>
        <w:t>แต่ละตัวชี้วัด เพื่อให้กลุ่มเป้าหมายมองภาพควา</w:t>
      </w:r>
      <w:r w:rsidR="00C262C9">
        <w:rPr>
          <w:rFonts w:ascii="TH SarabunIT๙" w:hAnsi="TH SarabunIT๙" w:cs="TH SarabunIT๙"/>
          <w:sz w:val="32"/>
          <w:szCs w:val="32"/>
          <w:cs/>
        </w:rPr>
        <w:t>มสุขมวลรวมของหมู่บ้านออกว่าในแ</w:t>
      </w:r>
      <w:r w:rsidR="00C262C9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C50360">
        <w:rPr>
          <w:rFonts w:ascii="TH SarabunIT๙" w:hAnsi="TH SarabunIT๙" w:cs="TH SarabunIT๙"/>
          <w:sz w:val="32"/>
          <w:szCs w:val="32"/>
          <w:cs/>
        </w:rPr>
        <w:t>ละด้าน แต่ละเรื่องเป็นอย่างไร และ</w:t>
      </w:r>
      <w:r w:rsidR="00DE201E"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คะแนนน้อย วิทยากร</w:t>
      </w:r>
      <w:r w:rsidR="00CD5653">
        <w:rPr>
          <w:rFonts w:ascii="TH SarabunIT๙" w:hAnsi="TH SarabunIT๙" w:cs="TH SarabunIT๙" w:hint="cs"/>
          <w:sz w:val="32"/>
          <w:szCs w:val="32"/>
          <w:cs/>
        </w:rPr>
        <w:t>จะช่วย</w:t>
      </w:r>
      <w:r w:rsidR="00DE201E">
        <w:rPr>
          <w:rFonts w:ascii="TH SarabunIT๙" w:hAnsi="TH SarabunIT๙" w:cs="TH SarabunIT๙" w:hint="cs"/>
          <w:sz w:val="32"/>
          <w:szCs w:val="32"/>
          <w:cs/>
        </w:rPr>
        <w:t>กระตุ้นให้ครัวเรือนเป้าหมายช่วยกัน</w:t>
      </w:r>
      <w:r w:rsidRPr="00C50360">
        <w:rPr>
          <w:rFonts w:ascii="TH SarabunIT๙" w:hAnsi="TH SarabunIT๙" w:cs="TH SarabunIT๙"/>
          <w:sz w:val="32"/>
          <w:szCs w:val="32"/>
          <w:cs/>
        </w:rPr>
        <w:t>ลองคิดร่วมกันว่า จะกำหนดแนวทาง หรือวิธีการการแก้ไขปัญหาที่เหมาะสมร่วมกันอย่างไร ซึ่งในขั้นตอนนี้ จะได้แนวคิด</w:t>
      </w:r>
      <w:r w:rsidR="00ED7847">
        <w:rPr>
          <w:rFonts w:ascii="TH SarabunIT๙" w:hAnsi="TH SarabunIT๙" w:cs="TH SarabunIT๙"/>
          <w:sz w:val="32"/>
          <w:szCs w:val="32"/>
          <w:cs/>
        </w:rPr>
        <w:t>วิธีการที่หลากหลาย</w:t>
      </w:r>
      <w:r w:rsidRPr="00C50360">
        <w:rPr>
          <w:rFonts w:ascii="TH SarabunIT๙" w:hAnsi="TH SarabunIT๙" w:cs="TH SarabunIT๙"/>
          <w:sz w:val="32"/>
          <w:szCs w:val="32"/>
          <w:cs/>
        </w:rPr>
        <w:t>เหมาะสมกับแต่ละพื้นที่</w:t>
      </w:r>
      <w:r w:rsidR="00BF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D7847" w:rsidRPr="00AA189D">
        <w:rPr>
          <w:rFonts w:ascii="TH SarabunIT๙" w:hAnsi="TH SarabunIT๙" w:cs="TH SarabunIT๙"/>
          <w:sz w:val="32"/>
          <w:szCs w:val="32"/>
          <w:cs/>
        </w:rPr>
        <w:t>นำ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แนวคิด วิธีการ</w:t>
      </w:r>
      <w:r w:rsidR="00ED7847" w:rsidRPr="00AA189D">
        <w:rPr>
          <w:rFonts w:ascii="TH SarabunIT๙" w:hAnsi="TH SarabunIT๙" w:cs="TH SarabunIT๙"/>
          <w:sz w:val="32"/>
          <w:szCs w:val="32"/>
          <w:cs/>
        </w:rPr>
        <w:t>ที่ได้ไปเป็นข้อมูลในการปรับปรุงแผนพัฒนาหมู่บ้านต่อไป</w:t>
      </w:r>
      <w:r w:rsidR="00BF181F" w:rsidRPr="00ED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4368" w:rsidRDefault="003B4368" w:rsidP="00E9437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68" w:rsidRDefault="000A5C0E" w:rsidP="000A5C0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ที่พบ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3B4368" w:rsidRDefault="003B4368" w:rsidP="00E9437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68" w:rsidRDefault="003B4368" w:rsidP="003B43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0280A" w:rsidRDefault="0020280A" w:rsidP="00B50FCD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ที่พบและแนวทางการแก้ไขปัญหา</w:t>
      </w:r>
    </w:p>
    <w:p w:rsidR="0020280A" w:rsidRPr="002D4B13" w:rsidRDefault="0020280A" w:rsidP="00B50FCD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3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วัดความสุขมวลรวม จะใช้เวลาในการดำเนินงานนาน ดังนั้น ผู้ทำหน้าที่ประเมินต้องใช</w:t>
      </w:r>
      <w:r w:rsidR="003B4368">
        <w:rPr>
          <w:rFonts w:ascii="TH SarabunIT๙" w:hAnsi="TH SarabunIT๙" w:cs="TH SarabunIT๙" w:hint="cs"/>
          <w:sz w:val="32"/>
          <w:szCs w:val="32"/>
          <w:cs/>
        </w:rPr>
        <w:t>้ทักษะในการจูงใจ สร้างสีสั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3B4368">
        <w:rPr>
          <w:rFonts w:ascii="TH SarabunIT๙" w:hAnsi="TH SarabunIT๙" w:cs="TH SarabunIT๙" w:hint="cs"/>
          <w:sz w:val="32"/>
          <w:szCs w:val="32"/>
          <w:cs/>
        </w:rPr>
        <w:t>ในแต่ละหัวข้อตัวชี้วัด โดยสามารถยกตัวอย่างประกอบ</w:t>
      </w:r>
      <w:r w:rsidR="002D4B13">
        <w:rPr>
          <w:rFonts w:ascii="TH SarabunIT๙" w:hAnsi="TH SarabunIT๙" w:cs="TH SarabunIT๙"/>
          <w:sz w:val="32"/>
          <w:szCs w:val="32"/>
        </w:rPr>
        <w:t xml:space="preserve"> </w:t>
      </w:r>
      <w:r w:rsidR="002D4B13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เข้าใจมากขึ้น</w:t>
      </w:r>
    </w:p>
    <w:p w:rsidR="003B4368" w:rsidRDefault="003B4368" w:rsidP="00B50FCD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าดการติดตามผลหลังจากการประเมินความสุขมวลรวม ซึ่งตัวชี้วัดที่ได้คะแนนน้อย ยังไม่มีการติดตามผลการแก้ไขหลังจากทำการประเมิน ซึ่งผลสำเร็จของการประเมินความสุขมวลรวมควรที่จะต้องให้ประชาชนได้รับทราบว่าหมู่บ้านมีข้อด้อยที่ควรปรับปรุง</w:t>
      </w:r>
      <w:r w:rsidR="002D4B13">
        <w:rPr>
          <w:rFonts w:ascii="TH SarabunIT๙" w:hAnsi="TH SarabunIT๙" w:cs="TH SarabunIT๙" w:hint="cs"/>
          <w:sz w:val="32"/>
          <w:szCs w:val="32"/>
          <w:cs/>
        </w:rPr>
        <w:t>อะไรบ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ช่วยกันระดมความคิดในการปรับปรุงเพื่อให้มีค่าคะแนนสูงขึ้นแล้ว ควรมีการจัดระบบการติดตาม ประเมินผล ตามข้อเสนอที่ประชาชนช่วยกันระดมความคิด เพื่อให้การขับเคลื่อนการพัฒนาหมู่บ้านเศรษฐกิจพอเพียงเห็นผลอย่างเป็นรูปธรรม</w:t>
      </w:r>
    </w:p>
    <w:p w:rsidR="002D4B13" w:rsidRDefault="002D4B13" w:rsidP="00B50FCD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ขององค์ความรู้</w:t>
      </w:r>
    </w:p>
    <w:p w:rsidR="00B2316B" w:rsidRDefault="00B91E02" w:rsidP="00B91E0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แนวทางในการขับเคลื่อนโครงการพัฒนาหมู่บ้านเศรษฐกิจพอเพียง ในการประเมินความสุขมวลรวม</w:t>
      </w:r>
    </w:p>
    <w:p w:rsidR="00B91E02" w:rsidRDefault="00B91E02" w:rsidP="00B91E0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เพิ่มขีดความสามารถของการประเมินความสุขมวลรวม เพื่อให้เกิดผลลัพธ์ที่เห็นเป็นรูปธรรม สามารถเกิดผลปฏิบัติหลังการประเมินอย่างชัดเจน</w:t>
      </w:r>
    </w:p>
    <w:p w:rsidR="00AA189D" w:rsidRPr="002D4B13" w:rsidRDefault="002D4B13" w:rsidP="00B50FC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. เทคนิคในการปฏิบั</w:t>
      </w:r>
      <w:r w:rsidRPr="002D4B13">
        <w:rPr>
          <w:rFonts w:ascii="TH SarabunIT๙" w:eastAsia="Times New Roman" w:hAnsi="TH SarabunIT๙" w:cs="TH SarabunIT๙" w:hint="cs"/>
          <w:sz w:val="32"/>
          <w:szCs w:val="32"/>
          <w:cs/>
        </w:rPr>
        <w:t>ติงาน</w:t>
      </w:r>
    </w:p>
    <w:p w:rsidR="00C129FF" w:rsidRDefault="00AA189D" w:rsidP="00C129FF">
      <w:pPr>
        <w:spacing w:before="100" w:beforeAutospacing="1" w:after="100" w:afterAutospacing="1" w:line="240" w:lineRule="auto"/>
        <w:ind w:firstLine="1440"/>
        <w:contextualSpacing/>
        <w:rPr>
          <w:rFonts w:ascii="TH SarabunIT๙" w:eastAsia="Times New Roman" w:hAnsi="TH SarabunIT๙" w:cs="TH SarabunIT๙"/>
          <w:color w:val="002060"/>
          <w:sz w:val="32"/>
          <w:szCs w:val="32"/>
          <w:cs/>
        </w:rPr>
      </w:pPr>
      <w:r w:rsidRPr="00AA189D">
        <w:rPr>
          <w:rFonts w:ascii="TH SarabunIT๙" w:eastAsia="TH SarabunIT๙" w:hAnsi="TH SarabunIT๙" w:cs="TH SarabunIT๙"/>
          <w:color w:val="002060"/>
          <w:sz w:val="32"/>
          <w:szCs w:val="32"/>
          <w:cs/>
        </w:rPr>
        <w:t>๑.</w:t>
      </w:r>
      <w:r w:rsidRPr="00AA189D">
        <w:rPr>
          <w:rFonts w:ascii="TH SarabunIT๙" w:eastAsia="TH SarabunIT๙" w:hAnsi="TH SarabunIT๙" w:cs="TH SarabunIT๙"/>
          <w:color w:val="002060"/>
          <w:sz w:val="32"/>
          <w:szCs w:val="32"/>
        </w:rPr>
        <w:t>  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C129FF">
        <w:rPr>
          <w:rFonts w:ascii="TH SarabunIT๙" w:hAnsi="TH SarabunIT๙" w:cs="TH SarabunIT๙"/>
          <w:sz w:val="32"/>
          <w:szCs w:val="32"/>
          <w:cs/>
        </w:rPr>
        <w:t>ร้างบรรยากาศ สร้างความรู้สึกผ่อ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คลายเป็นกันเองในการประเมิน ชี้แจงวัตถุประสงค์  และอธิบายความหมายของแต่ละองค์ประกอบ</w:t>
      </w:r>
      <w:r w:rsidR="00C129FF" w:rsidRPr="00FC2C74">
        <w:rPr>
          <w:rFonts w:ascii="TH SarabunIT๙" w:eastAsia="Times New Roman" w:hAnsi="TH SarabunIT๙" w:cs="TH SarabunIT๙"/>
          <w:sz w:val="32"/>
          <w:szCs w:val="32"/>
          <w:cs/>
        </w:rPr>
        <w:t>ตัวชี้วั</w:t>
      </w:r>
      <w:r w:rsidR="00C129FF" w:rsidRPr="00FC2C74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="00FC2C74" w:rsidRPr="00FC2C74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ชัดเจน</w:t>
      </w:r>
    </w:p>
    <w:p w:rsidR="00AA189D" w:rsidRPr="00AA189D" w:rsidRDefault="00AA189D" w:rsidP="00C129FF">
      <w:pPr>
        <w:spacing w:before="100" w:beforeAutospacing="1" w:after="100" w:afterAutospacing="1" w:line="240" w:lineRule="auto"/>
        <w:ind w:left="1800" w:hanging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CF15BB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C129FF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 xml:space="preserve"> 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ให้คะแ</w:t>
      </w:r>
      <w:r w:rsidR="00C129FF" w:rsidRPr="00BF181F">
        <w:rPr>
          <w:rFonts w:ascii="TH SarabunIT๙" w:eastAsia="Times New Roman" w:hAnsi="TH SarabunIT๙" w:cs="TH SarabunIT๙"/>
          <w:sz w:val="32"/>
          <w:szCs w:val="32"/>
          <w:cs/>
        </w:rPr>
        <w:t>นนที่ละตัว</w:t>
      </w:r>
      <w:r w:rsidR="00C129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ยกแผ่นป้ายคะแนนตามความคิดเห็นของตน</w:t>
      </w:r>
    </w:p>
    <w:p w:rsidR="0037365E" w:rsidRDefault="00AA189D" w:rsidP="00CF15BB">
      <w:pPr>
        <w:spacing w:after="0" w:line="240" w:lineRule="auto"/>
        <w:ind w:left="35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A189D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 w:rsidRPr="00AA189D"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="0037365E">
        <w:rPr>
          <w:rFonts w:ascii="TH SarabunIT๙" w:hAnsi="TH SarabunIT๙" w:cs="TH SarabunIT๙"/>
          <w:sz w:val="32"/>
          <w:szCs w:val="32"/>
          <w:cs/>
        </w:rPr>
        <w:t>ทีมงา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แบ่งกันนับแผ่นป้าย แยกตามคะแนน</w:t>
      </w:r>
      <w:r w:rsidR="00C129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มื่อนั</w:t>
      </w:r>
      <w:r w:rsidR="0037365E">
        <w:rPr>
          <w:rFonts w:ascii="TH SarabunIT๙" w:hAnsi="TH SarabunIT๙" w:cs="TH SarabunIT๙"/>
          <w:sz w:val="32"/>
          <w:szCs w:val="32"/>
          <w:cs/>
        </w:rPr>
        <w:t>บเสร็จจะนำค่าคะแนนมาเขียนลงตารา</w:t>
      </w:r>
    </w:p>
    <w:p w:rsidR="00AA189D" w:rsidRDefault="00C129FF" w:rsidP="0037365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การให้คะแนนของตัวชี้วัดนั้น ๆ</w:t>
      </w:r>
    </w:p>
    <w:p w:rsidR="00C129FF" w:rsidRDefault="00C129FF" w:rsidP="00CF15BB">
      <w:pPr>
        <w:spacing w:beforeAutospacing="1" w:after="100" w:afterAutospacing="1" w:line="240" w:lineRule="auto"/>
        <w:ind w:left="357" w:firstLine="72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</w:t>
      </w:r>
      <w:r w:rsidRPr="00C50360">
        <w:rPr>
          <w:rFonts w:ascii="TH SarabunIT๙" w:hAnsi="TH SarabunIT๙" w:cs="TH SarabunIT๙"/>
          <w:sz w:val="32"/>
          <w:szCs w:val="32"/>
          <w:cs/>
        </w:rPr>
        <w:t>คิดค่าเฉลี่ยความสุขของตัวชี้วัด</w:t>
      </w:r>
      <w:r>
        <w:rPr>
          <w:rFonts w:ascii="TH SarabunIT๙" w:hAnsi="TH SarabunIT๙" w:cs="TH SarabunIT๙"/>
          <w:sz w:val="32"/>
          <w:szCs w:val="32"/>
          <w:cs/>
        </w:rPr>
        <w:t>ทุกตัว</w:t>
      </w:r>
    </w:p>
    <w:p w:rsidR="0037365E" w:rsidRDefault="00C129FF" w:rsidP="0002121F">
      <w:pPr>
        <w:spacing w:after="0" w:line="240" w:lineRule="auto"/>
        <w:ind w:left="3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C50360">
        <w:rPr>
          <w:rFonts w:ascii="TH SarabunIT๙" w:hAnsi="TH SarabunIT๙" w:cs="TH SarabunIT๙"/>
          <w:sz w:val="32"/>
          <w:szCs w:val="32"/>
          <w:cs/>
        </w:rPr>
        <w:t>นำค่าเฉลี่ยที่ได้จากแต่ละตัวชี้วัดมาลงในแผนผังใยแมงมุม แล้วจึงใช้</w:t>
      </w:r>
      <w:r w:rsidR="0037365E">
        <w:rPr>
          <w:rFonts w:ascii="TH SarabunIT๙" w:hAnsi="TH SarabunIT๙" w:cs="TH SarabunIT๙" w:hint="cs"/>
          <w:sz w:val="32"/>
          <w:szCs w:val="32"/>
          <w:cs/>
        </w:rPr>
        <w:t>ปากกาเคมี</w:t>
      </w:r>
      <w:r w:rsidRPr="00C50360">
        <w:rPr>
          <w:rFonts w:ascii="TH SarabunIT๙" w:hAnsi="TH SarabunIT๙" w:cs="TH SarabunIT๙"/>
          <w:sz w:val="32"/>
          <w:szCs w:val="32"/>
          <w:cs/>
        </w:rPr>
        <w:t>สีสด ๆ มา</w:t>
      </w:r>
    </w:p>
    <w:p w:rsidR="00C129FF" w:rsidRDefault="0037365E" w:rsidP="00373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กเส้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ชื่อมแต่ละตัวชี้วัด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21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2121F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ป้าหมายมองภาพควา</w:t>
      </w:r>
      <w:r w:rsidR="00C129FF">
        <w:rPr>
          <w:rFonts w:ascii="TH SarabunIT๙" w:hAnsi="TH SarabunIT๙" w:cs="TH SarabunIT๙"/>
          <w:sz w:val="32"/>
          <w:szCs w:val="32"/>
          <w:cs/>
        </w:rPr>
        <w:t>มสุขมวลรวมของหมู่บ้านออกว่าในแ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ละด้าน แต่ละเรื่องเป็นอย่างไร</w:t>
      </w:r>
    </w:p>
    <w:p w:rsidR="0037365E" w:rsidRDefault="00C129FF" w:rsidP="00E9437B">
      <w:pPr>
        <w:spacing w:after="0" w:line="240" w:lineRule="auto"/>
        <w:ind w:left="3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คะแนนน้อย วิทยากรกระตุ้นให้ครัวเรือนเป้าหมายช่วยกัน</w:t>
      </w:r>
      <w:r w:rsidR="0037365E">
        <w:rPr>
          <w:rFonts w:ascii="TH SarabunIT๙" w:hAnsi="TH SarabunIT๙" w:cs="TH SarabunIT๙"/>
          <w:sz w:val="32"/>
          <w:szCs w:val="32"/>
          <w:cs/>
        </w:rPr>
        <w:t xml:space="preserve">ลองคิดร่วมกันว่า </w:t>
      </w:r>
    </w:p>
    <w:p w:rsidR="00C129FF" w:rsidRDefault="00C129FF" w:rsidP="00373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กำหนดแนวทาง หรือวิธีการการแก้ไขปัญหาที่เหมาะสมร่วมกันอย่างไร</w:t>
      </w:r>
    </w:p>
    <w:p w:rsidR="00C129FF" w:rsidRDefault="00C129FF" w:rsidP="00CF15BB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AA189D">
        <w:rPr>
          <w:rFonts w:ascii="TH SarabunIT๙" w:hAnsi="TH SarabunIT๙" w:cs="TH SarabunIT๙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 วิธีการ</w:t>
      </w:r>
      <w:r w:rsidRPr="00AA189D">
        <w:rPr>
          <w:rFonts w:ascii="TH SarabunIT๙" w:hAnsi="TH SarabunIT๙" w:cs="TH SarabunIT๙"/>
          <w:sz w:val="32"/>
          <w:szCs w:val="32"/>
          <w:cs/>
        </w:rPr>
        <w:t>ที่ได้ไปเป็นข้อมูลในการปรับปรุงแผนพัฒนาหมู่บ้านต่อไป</w:t>
      </w:r>
      <w:r w:rsidRPr="00ED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5C0E" w:rsidRDefault="00B91E02" w:rsidP="000A5C0E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AA1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ำงานแบบมีส่วนร่วม </w:t>
      </w:r>
      <w:r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AA1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ีการพัฒนาทั้งภาครัฐ เอกชนและประชาชนในพื้นที่</w:t>
      </w:r>
      <w:r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91E02" w:rsidRDefault="00B91E02" w:rsidP="000A5C0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ราะค่าคะแนนที่ได้ในแต่ละตัวชี้วัด เป็นผลจากการดำเนินงานในหมู่บ้านของผู้นำชุมชนและประชาชนเป็นหลัก โดยมีภาคีการพัฒนาช่วยในการสนับสนุนส่งเสริมกิจกรรมต่างๆ ค่าคะแนนที่ได้จึงสะท้อนถึงผลสำเร็จของการดำเนินกิจกรรมการพัฒนาในหมู่บ้านอย่างแท้จริง </w:t>
      </w:r>
    </w:p>
    <w:p w:rsidR="00B50FCD" w:rsidRDefault="00B50FCD" w:rsidP="00CF15BB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67F44" w:rsidRDefault="00B50FCD" w:rsidP="00CF15BB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0FCD" w:rsidRDefault="00E67F44" w:rsidP="00CF15BB">
      <w:pPr>
        <w:pStyle w:val="a3"/>
        <w:spacing w:before="0" w:beforeAutospacing="0" w:after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B50FCD">
        <w:rPr>
          <w:rFonts w:ascii="TH SarabunIT๙" w:hAnsi="TH SarabunIT๙" w:cs="TH SarabunIT๙" w:hint="cs"/>
          <w:sz w:val="32"/>
          <w:szCs w:val="32"/>
          <w:cs/>
        </w:rPr>
        <w:t xml:space="preserve">องค์ความรู้โดย นางสาวกชพร  </w:t>
      </w:r>
      <w:proofErr w:type="spellStart"/>
      <w:r w:rsidR="00B50FCD">
        <w:rPr>
          <w:rFonts w:ascii="TH SarabunIT๙" w:hAnsi="TH SarabunIT๙" w:cs="TH SarabunIT๙" w:hint="cs"/>
          <w:sz w:val="32"/>
          <w:szCs w:val="32"/>
          <w:cs/>
        </w:rPr>
        <w:t>สุทธ</w:t>
      </w:r>
      <w:proofErr w:type="spellEnd"/>
      <w:r w:rsidR="00B50FCD">
        <w:rPr>
          <w:rFonts w:ascii="TH SarabunIT๙" w:hAnsi="TH SarabunIT๙" w:cs="TH SarabunIT๙" w:hint="cs"/>
          <w:sz w:val="32"/>
          <w:szCs w:val="32"/>
          <w:cs/>
        </w:rPr>
        <w:t>พรม</w:t>
      </w:r>
    </w:p>
    <w:p w:rsidR="00B91E02" w:rsidRPr="00ED7847" w:rsidRDefault="00B50FCD" w:rsidP="00CF15BB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พัฒนาชุมชนอำเภอท่าตะโก</w:t>
      </w:r>
      <w:r>
        <w:rPr>
          <w:rFonts w:ascii="TH SarabunIT๙" w:hAnsi="TH SarabunIT๙" w:cs="TH SarabunIT๙"/>
          <w:sz w:val="32"/>
          <w:szCs w:val="32"/>
        </w:rPr>
        <w:tab/>
      </w:r>
    </w:p>
    <w:sectPr w:rsidR="00B91E02" w:rsidRPr="00ED7847" w:rsidSect="00B50FCD">
      <w:pgSz w:w="11906" w:h="16838" w:code="9"/>
      <w:pgMar w:top="567" w:right="1134" w:bottom="993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A7" w:rsidRDefault="00ED19A7" w:rsidP="00FA3875">
      <w:pPr>
        <w:spacing w:after="0" w:line="240" w:lineRule="auto"/>
      </w:pPr>
      <w:r>
        <w:separator/>
      </w:r>
    </w:p>
  </w:endnote>
  <w:endnote w:type="continuationSeparator" w:id="0">
    <w:p w:rsidR="00ED19A7" w:rsidRDefault="00ED19A7" w:rsidP="00F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A7" w:rsidRDefault="00ED19A7" w:rsidP="00FA3875">
      <w:pPr>
        <w:spacing w:after="0" w:line="240" w:lineRule="auto"/>
      </w:pPr>
      <w:r>
        <w:separator/>
      </w:r>
    </w:p>
  </w:footnote>
  <w:footnote w:type="continuationSeparator" w:id="0">
    <w:p w:rsidR="00ED19A7" w:rsidRDefault="00ED19A7" w:rsidP="00F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972"/>
    <w:multiLevelType w:val="hybridMultilevel"/>
    <w:tmpl w:val="49687486"/>
    <w:lvl w:ilvl="0" w:tplc="15E2F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3C53C8"/>
    <w:multiLevelType w:val="hybridMultilevel"/>
    <w:tmpl w:val="0FA45A0E"/>
    <w:lvl w:ilvl="0" w:tplc="CC2E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51378"/>
    <w:multiLevelType w:val="hybridMultilevel"/>
    <w:tmpl w:val="504CEEE0"/>
    <w:lvl w:ilvl="0" w:tplc="F2204D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D9412BF"/>
    <w:multiLevelType w:val="hybridMultilevel"/>
    <w:tmpl w:val="2ED898C8"/>
    <w:lvl w:ilvl="0" w:tplc="C9EC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189D"/>
    <w:rsid w:val="000146FA"/>
    <w:rsid w:val="0002121F"/>
    <w:rsid w:val="00092140"/>
    <w:rsid w:val="000A5C0E"/>
    <w:rsid w:val="000B59B3"/>
    <w:rsid w:val="000D6BE0"/>
    <w:rsid w:val="001266FC"/>
    <w:rsid w:val="001923C6"/>
    <w:rsid w:val="00192AC7"/>
    <w:rsid w:val="001D1CA2"/>
    <w:rsid w:val="0020280A"/>
    <w:rsid w:val="002336E9"/>
    <w:rsid w:val="002D4B13"/>
    <w:rsid w:val="002D73A1"/>
    <w:rsid w:val="0037365E"/>
    <w:rsid w:val="003B4368"/>
    <w:rsid w:val="00457B1A"/>
    <w:rsid w:val="0047188F"/>
    <w:rsid w:val="00564303"/>
    <w:rsid w:val="0059389D"/>
    <w:rsid w:val="005B3048"/>
    <w:rsid w:val="005C5FFF"/>
    <w:rsid w:val="00674BE9"/>
    <w:rsid w:val="006931EF"/>
    <w:rsid w:val="006A4D6C"/>
    <w:rsid w:val="006C0DBA"/>
    <w:rsid w:val="0072198C"/>
    <w:rsid w:val="0073599B"/>
    <w:rsid w:val="007D67A3"/>
    <w:rsid w:val="008709F8"/>
    <w:rsid w:val="00891519"/>
    <w:rsid w:val="008C7C45"/>
    <w:rsid w:val="0093639D"/>
    <w:rsid w:val="00A22A3C"/>
    <w:rsid w:val="00AA189D"/>
    <w:rsid w:val="00AA55EA"/>
    <w:rsid w:val="00AB266C"/>
    <w:rsid w:val="00AC0C19"/>
    <w:rsid w:val="00B2316B"/>
    <w:rsid w:val="00B251B1"/>
    <w:rsid w:val="00B50FCD"/>
    <w:rsid w:val="00B91B46"/>
    <w:rsid w:val="00B91E02"/>
    <w:rsid w:val="00BF181F"/>
    <w:rsid w:val="00C129FF"/>
    <w:rsid w:val="00C262C9"/>
    <w:rsid w:val="00C50360"/>
    <w:rsid w:val="00CA13A1"/>
    <w:rsid w:val="00CD5653"/>
    <w:rsid w:val="00CE5A91"/>
    <w:rsid w:val="00CF09A7"/>
    <w:rsid w:val="00CF15BB"/>
    <w:rsid w:val="00D3670A"/>
    <w:rsid w:val="00D409D5"/>
    <w:rsid w:val="00DA248F"/>
    <w:rsid w:val="00DC78C3"/>
    <w:rsid w:val="00DE201E"/>
    <w:rsid w:val="00E67F44"/>
    <w:rsid w:val="00E9437B"/>
    <w:rsid w:val="00ED19A7"/>
    <w:rsid w:val="00ED7847"/>
    <w:rsid w:val="00F1235C"/>
    <w:rsid w:val="00F97AB5"/>
    <w:rsid w:val="00FA3875"/>
    <w:rsid w:val="00FC2C74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A3875"/>
  </w:style>
  <w:style w:type="paragraph" w:styleId="a7">
    <w:name w:val="footer"/>
    <w:basedOn w:val="a"/>
    <w:link w:val="a8"/>
    <w:uiPriority w:val="99"/>
    <w:semiHidden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7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1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9844-FDC1-4AA1-925A-E1847CF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5-07-07T23:36:00Z</cp:lastPrinted>
  <dcterms:created xsi:type="dcterms:W3CDTF">2019-03-20T03:03:00Z</dcterms:created>
  <dcterms:modified xsi:type="dcterms:W3CDTF">2019-03-21T06:24:00Z</dcterms:modified>
</cp:coreProperties>
</file>